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80B3" w14:textId="77777777" w:rsidR="0085716C" w:rsidRPr="00AE7422" w:rsidRDefault="0085716C">
      <w:pPr>
        <w:jc w:val="center"/>
        <w:rPr>
          <w:rFonts w:ascii="ＭＳ 明朝" w:hAnsi="ＭＳ 明朝"/>
          <w:b/>
          <w:sz w:val="40"/>
        </w:rPr>
      </w:pPr>
    </w:p>
    <w:p w14:paraId="67A11796" w14:textId="77777777" w:rsidR="0085716C" w:rsidRPr="00AE7422" w:rsidRDefault="0035557F">
      <w:pPr>
        <w:jc w:val="center"/>
        <w:rPr>
          <w:rFonts w:ascii="ＭＳ 明朝" w:hAnsi="ＭＳ 明朝"/>
          <w:b/>
          <w:sz w:val="40"/>
        </w:rPr>
      </w:pPr>
      <w:r w:rsidRPr="00AE7422">
        <w:rPr>
          <w:rFonts w:ascii="ＭＳ 明朝" w:hAnsi="ＭＳ 明朝" w:hint="eastAsia"/>
          <w:b/>
          <w:sz w:val="40"/>
        </w:rPr>
        <w:t>専門看護師</w:t>
      </w:r>
      <w:r w:rsidR="00C35051" w:rsidRPr="00AE7422">
        <w:rPr>
          <w:rFonts w:ascii="ＭＳ 明朝" w:hAnsi="ＭＳ 明朝" w:hint="eastAsia"/>
          <w:b/>
          <w:sz w:val="40"/>
        </w:rPr>
        <w:t>（</w:t>
      </w:r>
      <w:r w:rsidRPr="00AE7422">
        <w:rPr>
          <w:rFonts w:ascii="ＭＳ 明朝" w:hAnsi="ＭＳ 明朝" w:hint="eastAsia"/>
          <w:b/>
          <w:sz w:val="40"/>
        </w:rPr>
        <w:t>CNS</w:t>
      </w:r>
      <w:r w:rsidR="00A13E31" w:rsidRPr="00AE7422">
        <w:rPr>
          <w:rFonts w:ascii="ＭＳ 明朝" w:hAnsi="ＭＳ 明朝"/>
          <w:b/>
          <w:sz w:val="40"/>
        </w:rPr>
        <w:t>）</w:t>
      </w:r>
      <w:r w:rsidR="00C74176" w:rsidRPr="00AE7422">
        <w:rPr>
          <w:rFonts w:ascii="ＭＳ 明朝" w:hAnsi="ＭＳ 明朝" w:hint="eastAsia"/>
          <w:b/>
          <w:sz w:val="40"/>
        </w:rPr>
        <w:t>認定期間延長審査</w:t>
      </w:r>
    </w:p>
    <w:p w14:paraId="2A12B70D" w14:textId="77777777" w:rsidR="0085716C" w:rsidRPr="0007138E" w:rsidRDefault="00C97AF9">
      <w:pPr>
        <w:jc w:val="center"/>
        <w:rPr>
          <w:rFonts w:ascii="ＭＳ 明朝" w:hAnsi="ＭＳ 明朝"/>
          <w:b/>
          <w:sz w:val="40"/>
          <w:szCs w:val="40"/>
        </w:rPr>
      </w:pPr>
      <w:r w:rsidRPr="0007138E">
        <w:rPr>
          <w:rFonts w:ascii="ＭＳ 明朝" w:hAnsi="ＭＳ 明朝" w:hint="eastAsia"/>
          <w:b/>
          <w:sz w:val="40"/>
          <w:szCs w:val="40"/>
        </w:rPr>
        <w:t>審査</w:t>
      </w:r>
      <w:r w:rsidR="0085716C" w:rsidRPr="0007138E">
        <w:rPr>
          <w:rFonts w:ascii="ＭＳ 明朝" w:hAnsi="ＭＳ 明朝" w:hint="eastAsia"/>
          <w:b/>
          <w:sz w:val="40"/>
          <w:szCs w:val="40"/>
        </w:rPr>
        <w:t>書類</w:t>
      </w:r>
      <w:r w:rsidR="00162DEF" w:rsidRPr="00BD4A80">
        <w:rPr>
          <w:rFonts w:ascii="ＭＳ 明朝" w:hAnsi="ＭＳ 明朝" w:hint="eastAsia"/>
          <w:b/>
          <w:sz w:val="24"/>
          <w:szCs w:val="24"/>
        </w:rPr>
        <w:t>（郵送での提出物</w:t>
      </w:r>
      <w:r w:rsidR="0085716C" w:rsidRPr="00BD4A80">
        <w:rPr>
          <w:rFonts w:ascii="ＭＳ 明朝" w:hAnsi="ＭＳ 明朝" w:hint="eastAsia"/>
          <w:b/>
          <w:sz w:val="24"/>
          <w:szCs w:val="24"/>
        </w:rPr>
        <w:t>）</w:t>
      </w:r>
    </w:p>
    <w:p w14:paraId="2B05343B" w14:textId="77777777" w:rsidR="0085716C" w:rsidRPr="00023528" w:rsidRDefault="0085716C">
      <w:pPr>
        <w:rPr>
          <w:rFonts w:ascii="ＭＳ 明朝" w:hAnsi="ＭＳ 明朝"/>
        </w:rPr>
      </w:pPr>
    </w:p>
    <w:p w14:paraId="01B1925B" w14:textId="77777777" w:rsidR="00592697" w:rsidRPr="00AE7422" w:rsidRDefault="00592697">
      <w:pPr>
        <w:rPr>
          <w:rFonts w:ascii="ＭＳ 明朝" w:hAnsi="ＭＳ 明朝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313"/>
      </w:tblGrid>
      <w:tr w:rsidR="00F75DC4" w:rsidRPr="00AE7422" w14:paraId="6B55B50F" w14:textId="77777777" w:rsidTr="005A42FE">
        <w:trPr>
          <w:trHeight w:val="61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85526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F74D1A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AE7422" w14:paraId="292F442E" w14:textId="77777777" w:rsidTr="00E34A83">
        <w:trPr>
          <w:trHeight w:val="67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0FFFC0" w14:textId="77777777" w:rsidR="000409DB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AE747B" w:rsidRPr="00AE7422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9E14E2" w:rsidRPr="00AE742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D359F7" w14:textId="71A188AD" w:rsidR="000409DB" w:rsidRPr="00AE7422" w:rsidRDefault="00BD4A80" w:rsidP="00C7417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専門看護師　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認定期間延長審査申請書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C74176" w:rsidRPr="00AE7422" w14:paraId="10FEE81B" w14:textId="77777777" w:rsidTr="00E34A83">
        <w:trPr>
          <w:trHeight w:val="67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575E52" w14:textId="77777777" w:rsidR="00C74176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R-5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CA3FD0" w14:textId="2914ED2F" w:rsidR="00C74176" w:rsidRPr="00AE7422" w:rsidRDefault="00E92F19" w:rsidP="00AB5EE9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を証明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 w:rsidR="00330C41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（該当者のみ）</w:t>
            </w:r>
          </w:p>
        </w:tc>
      </w:tr>
      <w:tr w:rsidR="00F75DC4" w:rsidRPr="00AE7422" w14:paraId="246BFCCE" w14:textId="77777777" w:rsidTr="00E34A83">
        <w:trPr>
          <w:trHeight w:val="671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1B099C" w14:textId="77777777" w:rsidR="000409DB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4C6930" w14:textId="176BAAA4" w:rsidR="000409DB" w:rsidRPr="00AE7422" w:rsidRDefault="00DA2660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証明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理由を裏付ける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360311B3" w14:textId="77777777" w:rsidR="00BD4A80" w:rsidRDefault="00BD4A80" w:rsidP="005F3763">
      <w:pPr>
        <w:pStyle w:val="a6"/>
        <w:ind w:leftChars="132" w:left="414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34C7A5D5" w14:textId="22DBEDE2" w:rsidR="00BD4A80" w:rsidRDefault="005F3763" w:rsidP="00BD4A80">
      <w:pPr>
        <w:pStyle w:val="a6"/>
        <w:ind w:leftChars="132" w:left="414" w:hangingChars="57" w:hanging="137"/>
        <w:jc w:val="left"/>
        <w:rPr>
          <w:rFonts w:ascii="ＭＳ 明朝" w:hAnsi="ＭＳ 明朝"/>
          <w:sz w:val="24"/>
          <w:szCs w:val="24"/>
        </w:rPr>
      </w:pPr>
      <w:r w:rsidRPr="00AE7422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C97AF9">
        <w:rPr>
          <w:rFonts w:ascii="ＭＳ 明朝" w:hAnsi="ＭＳ 明朝" w:hint="eastAsia"/>
          <w:sz w:val="24"/>
          <w:szCs w:val="24"/>
        </w:rPr>
        <w:t>印の</w:t>
      </w:r>
      <w:r w:rsidR="00C97AF9" w:rsidRPr="00023528">
        <w:rPr>
          <w:rFonts w:ascii="ＭＳ 明朝" w:hAnsi="ＭＳ 明朝" w:hint="eastAsia"/>
          <w:sz w:val="24"/>
          <w:szCs w:val="24"/>
        </w:rPr>
        <w:t>審査</w:t>
      </w:r>
      <w:r w:rsidRPr="00023528">
        <w:rPr>
          <w:rFonts w:ascii="ＭＳ 明朝" w:hAnsi="ＭＳ 明朝" w:hint="eastAsia"/>
          <w:sz w:val="24"/>
          <w:szCs w:val="24"/>
        </w:rPr>
        <w:t>書類は様式なし</w:t>
      </w:r>
    </w:p>
    <w:p w14:paraId="3E0E6B48" w14:textId="77309F4B" w:rsidR="00BD4A80" w:rsidRDefault="005F3763" w:rsidP="00BD4A80">
      <w:pPr>
        <w:pStyle w:val="a6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z w:val="24"/>
          <w:szCs w:val="24"/>
        </w:rPr>
        <w:t>証明する書類の左上に書類番号を、右上に申請IDを記載すること</w:t>
      </w:r>
    </w:p>
    <w:p w14:paraId="6ED25329" w14:textId="77777777" w:rsidR="002B6DEF" w:rsidRDefault="002B6DEF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419A4CF8" w14:textId="77777777" w:rsidR="00BD4A80" w:rsidRPr="00023528" w:rsidRDefault="00BD4A80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15CD3E03" w14:textId="7DFCD44E" w:rsidR="002B6DEF" w:rsidRPr="00646DFC" w:rsidRDefault="00C97AF9" w:rsidP="00BD4A80">
      <w:pPr>
        <w:tabs>
          <w:tab w:val="center" w:pos="851"/>
          <w:tab w:val="right" w:pos="8504"/>
        </w:tabs>
        <w:snapToGrid w:val="0"/>
        <w:spacing w:line="300" w:lineRule="exact"/>
        <w:ind w:leftChars="200" w:left="420" w:rightChars="65" w:right="136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</w:t>
      </w:r>
      <w:r w:rsidR="002B6DEF" w:rsidRPr="00646DFC">
        <w:rPr>
          <w:rFonts w:ascii="ＭＳ 明朝" w:hAnsi="ＭＳ 明朝" w:hint="eastAsia"/>
          <w:spacing w:val="22"/>
          <w:sz w:val="24"/>
          <w:szCs w:val="24"/>
        </w:rPr>
        <w:t>書類送付の際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『</w:t>
      </w:r>
      <w:r w:rsidR="00330C41"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表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を印刷の上、封筒に貼付し、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配達の記録が残る方法（簡易書留や特定</w:t>
      </w:r>
      <w:r w:rsidR="00E668F3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記録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郵便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等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）で</w:t>
      </w:r>
      <w:r w:rsidR="00F77B7D">
        <w:rPr>
          <w:rFonts w:ascii="ＭＳ 明朝" w:hAnsi="ＭＳ 明朝" w:hint="eastAsia"/>
          <w:color w:val="000000"/>
          <w:spacing w:val="22"/>
          <w:sz w:val="24"/>
          <w:szCs w:val="24"/>
        </w:rPr>
        <w:t>送付</w:t>
      </w:r>
      <w:r w:rsidR="00BD4A80">
        <w:rPr>
          <w:rFonts w:ascii="ＭＳ 明朝" w:hAnsi="ＭＳ 明朝" w:hint="eastAsia"/>
          <w:color w:val="000000"/>
          <w:spacing w:val="22"/>
          <w:sz w:val="24"/>
          <w:szCs w:val="24"/>
        </w:rPr>
        <w:t>すること</w:t>
      </w:r>
    </w:p>
    <w:p w14:paraId="7DD0C523" w14:textId="77777777" w:rsidR="001E6C4D" w:rsidRDefault="005F3763" w:rsidP="001E6C4D">
      <w:pPr>
        <w:pStyle w:val="a6"/>
        <w:tabs>
          <w:tab w:val="left" w:pos="6237"/>
        </w:tabs>
        <w:spacing w:line="360" w:lineRule="auto"/>
        <w:ind w:rightChars="65" w:right="136"/>
        <w:rPr>
          <w:rFonts w:ascii="ＭＳ 明朝" w:hAnsi="ＭＳ 明朝"/>
          <w:b/>
          <w:sz w:val="22"/>
        </w:rPr>
      </w:pPr>
      <w:r w:rsidRPr="00AE7422">
        <w:rPr>
          <w:rFonts w:ascii="ＭＳ 明朝" w:hAnsi="ＭＳ 明朝" w:hint="eastAsia"/>
          <w:b/>
          <w:sz w:val="22"/>
        </w:rPr>
        <w:br w:type="page"/>
      </w:r>
    </w:p>
    <w:p w14:paraId="4D27DDEE" w14:textId="77777777" w:rsidR="002B5C85" w:rsidRDefault="001E6C4D" w:rsidP="001E6C4D">
      <w:pPr>
        <w:pStyle w:val="a6"/>
        <w:tabs>
          <w:tab w:val="left" w:pos="6237"/>
        </w:tabs>
        <w:spacing w:line="360" w:lineRule="auto"/>
        <w:ind w:rightChars="65" w:right="136"/>
        <w:rPr>
          <w:b/>
        </w:rPr>
      </w:pPr>
      <w:r>
        <w:rPr>
          <w:rFonts w:ascii="ＭＳ 明朝" w:hAnsi="ＭＳ 明朝" w:hint="eastAsia"/>
          <w:b/>
          <w:sz w:val="22"/>
        </w:rPr>
        <w:lastRenderedPageBreak/>
        <w:t>【</w:t>
      </w:r>
      <w:r w:rsidR="009E14E2" w:rsidRPr="00AE7422">
        <w:rPr>
          <w:rFonts w:ascii="ＭＳ 明朝" w:hAnsi="ＭＳ 明朝" w:hint="eastAsia"/>
          <w:b/>
          <w:sz w:val="22"/>
        </w:rPr>
        <w:t>SR-1-3】</w:t>
      </w:r>
      <w:r w:rsidR="009E14E2" w:rsidRPr="00AE7422">
        <w:rPr>
          <w:rFonts w:hint="eastAsia"/>
          <w:b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2B5C85" w:rsidRPr="002B5C85" w14:paraId="5A7D718F" w14:textId="77777777" w:rsidTr="005A42FE">
        <w:trPr>
          <w:trHeight w:val="416"/>
        </w:trPr>
        <w:tc>
          <w:tcPr>
            <w:tcW w:w="1418" w:type="dxa"/>
            <w:shd w:val="clear" w:color="auto" w:fill="E7E6E6" w:themeFill="background2"/>
            <w:vAlign w:val="center"/>
          </w:tcPr>
          <w:p w14:paraId="0D79C403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3696D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6164AF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A604CE4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728CF5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9693CE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B128F7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97A4F05" w14:textId="77777777" w:rsidR="002B5C85" w:rsidRDefault="002B5C85" w:rsidP="001E6C4D">
      <w:pPr>
        <w:pStyle w:val="a6"/>
        <w:tabs>
          <w:tab w:val="left" w:pos="6237"/>
        </w:tabs>
        <w:spacing w:line="360" w:lineRule="auto"/>
        <w:ind w:rightChars="65" w:right="136"/>
      </w:pPr>
    </w:p>
    <w:p w14:paraId="04364504" w14:textId="77777777" w:rsidR="001E6C4D" w:rsidRPr="00AE7422" w:rsidRDefault="001E6C4D" w:rsidP="002B5C85">
      <w:pPr>
        <w:pStyle w:val="a6"/>
        <w:tabs>
          <w:tab w:val="left" w:pos="6237"/>
        </w:tabs>
        <w:spacing w:line="360" w:lineRule="auto"/>
        <w:ind w:rightChars="65" w:right="136" w:firstLineChars="2772" w:firstLine="5821"/>
      </w:pPr>
    </w:p>
    <w:p w14:paraId="310267E5" w14:textId="18212867" w:rsidR="006705DE" w:rsidRPr="00AE7422" w:rsidRDefault="00F77B7D" w:rsidP="00F65588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専門看護師　</w:t>
      </w:r>
      <w:r w:rsidR="00C74176" w:rsidRPr="00AE7422">
        <w:rPr>
          <w:rFonts w:ascii="ＭＳ 明朝" w:hAnsi="ＭＳ 明朝" w:hint="eastAsia"/>
          <w:b/>
          <w:sz w:val="28"/>
          <w:szCs w:val="28"/>
        </w:rPr>
        <w:t>認定期間延長審査申請書</w:t>
      </w:r>
    </w:p>
    <w:p w14:paraId="66B13B80" w14:textId="38448580" w:rsidR="00B875D9" w:rsidRPr="00AE7422" w:rsidRDefault="007E1373" w:rsidP="007E1373">
      <w:pPr>
        <w:pStyle w:val="a6"/>
        <w:spacing w:line="360" w:lineRule="auto"/>
        <w:rPr>
          <w:rFonts w:ascii="ＭＳ 明朝" w:hAnsi="ＭＳ 明朝"/>
          <w:sz w:val="22"/>
          <w:szCs w:val="22"/>
        </w:rPr>
      </w:pPr>
      <w:r w:rsidRPr="00AE7422">
        <w:rPr>
          <w:rFonts w:ascii="ＭＳ 明朝" w:hAnsi="ＭＳ 明朝" w:hint="eastAsia"/>
          <w:sz w:val="22"/>
          <w:szCs w:val="22"/>
        </w:rPr>
        <w:t xml:space="preserve">　</w:t>
      </w:r>
    </w:p>
    <w:p w14:paraId="15300634" w14:textId="77777777" w:rsidR="002C1543" w:rsidRPr="00AE7422" w:rsidRDefault="002C1543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認定番号：　　　　　 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E6AAC37" w14:textId="77777777" w:rsidR="00D91D69" w:rsidRPr="00AE7422" w:rsidRDefault="00D91D69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>認定年（西暦）</w:t>
      </w:r>
      <w:r w:rsidR="002C1543" w:rsidRPr="00AE7422">
        <w:rPr>
          <w:rFonts w:ascii="ＭＳ 明朝" w:hAnsi="ＭＳ 明朝" w:hint="eastAsia"/>
          <w:sz w:val="22"/>
          <w:szCs w:val="22"/>
          <w:u w:val="single"/>
        </w:rPr>
        <w:t xml:space="preserve">：　　　　　 　　　　　　　　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    </w:t>
      </w:r>
    </w:p>
    <w:p w14:paraId="0D5DA415" w14:textId="77777777" w:rsidR="00D91D69" w:rsidRPr="00AE7422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     </w:t>
      </w:r>
    </w:p>
    <w:p w14:paraId="5C6C74E5" w14:textId="77777777" w:rsidR="00D91D69" w:rsidRPr="00023528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023528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   </w:t>
      </w:r>
    </w:p>
    <w:p w14:paraId="07A8C164" w14:textId="77777777" w:rsidR="0079500C" w:rsidRDefault="0079500C" w:rsidP="0079500C">
      <w:pPr>
        <w:pStyle w:val="a6"/>
        <w:spacing w:line="240" w:lineRule="exact"/>
        <w:ind w:firstLineChars="2100" w:firstLine="4620"/>
        <w:jc w:val="right"/>
        <w:rPr>
          <w:rFonts w:ascii="ＭＳ 明朝" w:hAnsi="ＭＳ 明朝"/>
          <w:sz w:val="22"/>
          <w:szCs w:val="22"/>
        </w:rPr>
      </w:pPr>
      <w:r w:rsidRPr="00023528">
        <w:rPr>
          <w:rFonts w:ascii="ＭＳ 明朝" w:hAnsi="ＭＳ 明朝" w:hint="eastAsia"/>
          <w:sz w:val="22"/>
          <w:szCs w:val="22"/>
        </w:rPr>
        <w:t>※「認定年」欄には、資格取得年を記入</w:t>
      </w:r>
      <w:r>
        <w:rPr>
          <w:rFonts w:ascii="ＭＳ 明朝" w:hAnsi="ＭＳ 明朝" w:hint="eastAsia"/>
          <w:sz w:val="22"/>
          <w:szCs w:val="22"/>
        </w:rPr>
        <w:t>すること</w:t>
      </w:r>
    </w:p>
    <w:p w14:paraId="4B502081" w14:textId="77777777" w:rsidR="00B875D9" w:rsidRPr="0079500C" w:rsidRDefault="00B875D9" w:rsidP="00B21253">
      <w:pPr>
        <w:pStyle w:val="a6"/>
        <w:spacing w:line="240" w:lineRule="exact"/>
        <w:ind w:firstLineChars="2100" w:firstLine="4620"/>
        <w:rPr>
          <w:rFonts w:ascii="ＭＳ 明朝" w:hAnsi="ＭＳ 明朝"/>
          <w:sz w:val="22"/>
          <w:szCs w:val="22"/>
        </w:rPr>
      </w:pPr>
    </w:p>
    <w:p w14:paraId="2E432AB4" w14:textId="77777777" w:rsidR="00E34A83" w:rsidRPr="00023528" w:rsidRDefault="00E34A83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730"/>
      </w:tblGrid>
      <w:tr w:rsidR="00C74176" w:rsidRPr="00023528" w14:paraId="1EF6BD1E" w14:textId="77777777" w:rsidTr="005A42F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CA0A37" w14:textId="77777777" w:rsidR="00C74176" w:rsidRPr="00023528" w:rsidRDefault="00E34A83" w:rsidP="005956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延長申請内容</w:t>
            </w:r>
          </w:p>
        </w:tc>
      </w:tr>
      <w:tr w:rsidR="00C74176" w:rsidRPr="00023528" w14:paraId="435EB5B3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7AC1F944" w14:textId="77777777" w:rsidR="00C74176" w:rsidRPr="00946B7A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3505" w:type="pct"/>
            <w:tcBorders>
              <w:left w:val="dotted" w:sz="4" w:space="0" w:color="auto"/>
            </w:tcBorders>
            <w:vAlign w:val="center"/>
          </w:tcPr>
          <w:p w14:paraId="7E84AFF1" w14:textId="69372001" w:rsidR="00C74176" w:rsidRPr="00946B7A" w:rsidRDefault="00C74176" w:rsidP="001666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</w:t>
            </w:r>
            <w:r w:rsidR="003C06B5"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="00F77B7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74176" w:rsidRPr="00AE7422" w14:paraId="03816ABD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236D6554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36D4FE10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505" w:type="pct"/>
            <w:tcBorders>
              <w:left w:val="dotted" w:sz="4" w:space="0" w:color="auto"/>
            </w:tcBorders>
          </w:tcPr>
          <w:p w14:paraId="24238EA5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2419D3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1AFF6AE1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B3E83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37DFA85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4929AF" w14:textId="77777777" w:rsidR="00C74176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0DDAC3DD" w14:textId="77777777" w:rsidR="00F77B7D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5414CA" w14:textId="0461E12E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F77B7D">
              <w:rPr>
                <w:rFonts w:ascii="ＭＳ 明朝" w:hAnsi="ＭＳ 明朝" w:hint="eastAsia"/>
                <w:sz w:val="22"/>
                <w:szCs w:val="22"/>
              </w:rPr>
              <w:t>大学・大学院等への進学</w:t>
            </w:r>
          </w:p>
          <w:p w14:paraId="2EAE6C4A" w14:textId="77777777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43EA59" w14:textId="4E3BD0DC" w:rsidR="00F77B7D" w:rsidRPr="00AE7422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災害</w:t>
            </w:r>
          </w:p>
          <w:p w14:paraId="2FA3B879" w14:textId="77777777" w:rsidR="00E27032" w:rsidRPr="004310B1" w:rsidRDefault="00E27032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E8D4B2" w14:textId="77777777" w:rsidR="00403E73" w:rsidRPr="00AE7422" w:rsidRDefault="00403E73" w:rsidP="00403E7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1D34893B" w14:textId="77777777" w:rsidR="00403E73" w:rsidRPr="00AE7422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AA64AC" w14:textId="64673BD3" w:rsidR="00C74176" w:rsidRPr="004310B1" w:rsidRDefault="00C74176" w:rsidP="006705DE">
      <w:pPr>
        <w:pStyle w:val="a6"/>
        <w:spacing w:line="240" w:lineRule="exact"/>
        <w:rPr>
          <w:rFonts w:ascii="ＭＳ 明朝" w:hAnsi="ＭＳ 明朝"/>
          <w:strike/>
          <w:sz w:val="22"/>
          <w:szCs w:val="22"/>
          <w:u w:val="single"/>
        </w:rPr>
      </w:pPr>
    </w:p>
    <w:p w14:paraId="53E4FBBE" w14:textId="299C26DB" w:rsidR="00C74176" w:rsidRDefault="00C74176" w:rsidP="00C74176">
      <w:pPr>
        <w:rPr>
          <w:rFonts w:ascii="ＭＳ 明朝" w:hAnsi="ＭＳ 明朝"/>
          <w:sz w:val="22"/>
          <w:szCs w:val="22"/>
        </w:rPr>
      </w:pPr>
    </w:p>
    <w:p w14:paraId="668B5CC6" w14:textId="77777777" w:rsidR="004A4EA9" w:rsidRPr="00AE7422" w:rsidRDefault="004A4EA9" w:rsidP="00C74176">
      <w:pPr>
        <w:rPr>
          <w:rFonts w:ascii="ＭＳ 明朝" w:hAnsi="ＭＳ 明朝"/>
          <w:sz w:val="22"/>
          <w:szCs w:val="22"/>
        </w:rPr>
      </w:pPr>
    </w:p>
    <w:p w14:paraId="129A792D" w14:textId="77777777" w:rsidR="00C74176" w:rsidRPr="00023528" w:rsidRDefault="00C97AF9" w:rsidP="00F65588">
      <w:pPr>
        <w:ind w:leftChars="66" w:lef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認定期間延長審査</w:t>
      </w:r>
      <w:r w:rsidRPr="00023528">
        <w:rPr>
          <w:rFonts w:ascii="ＭＳ 明朝" w:hAnsi="ＭＳ 明朝" w:hint="eastAsia"/>
          <w:sz w:val="22"/>
          <w:szCs w:val="22"/>
        </w:rPr>
        <w:t xml:space="preserve"> 審査</w:t>
      </w:r>
      <w:r w:rsidR="00C74176" w:rsidRPr="00023528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985"/>
        <w:gridCol w:w="1446"/>
        <w:gridCol w:w="1105"/>
        <w:gridCol w:w="993"/>
      </w:tblGrid>
      <w:tr w:rsidR="00E34A83" w:rsidRPr="00023528" w14:paraId="44995690" w14:textId="77777777" w:rsidTr="00B875D9">
        <w:trPr>
          <w:trHeight w:val="310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B275BF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FFB114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番号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39156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14:paraId="5BF6A852" w14:textId="77777777" w:rsidR="008A20F0" w:rsidRPr="00F77B7D" w:rsidRDefault="00E34A83" w:rsidP="00400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4D734E9" w14:textId="37C25DD6" w:rsidR="00E34A83" w:rsidRPr="00F77B7D" w:rsidRDefault="00E34A83" w:rsidP="00B875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枚数（枚）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5F15AC7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D85C7DD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☑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0514E70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A3B00C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記入</w:t>
            </w:r>
          </w:p>
        </w:tc>
      </w:tr>
      <w:tr w:rsidR="00BF57A1" w:rsidRPr="00023528" w14:paraId="356C9E96" w14:textId="77777777" w:rsidTr="00B875D9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617" w14:textId="16E815BA" w:rsidR="00BF57A1" w:rsidRPr="00023528" w:rsidRDefault="00F77B7D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改姓を証明す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EC4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SR-5</w:t>
            </w:r>
            <w:r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F3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376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F2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10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57A1" w:rsidRPr="00023528" w14:paraId="61599771" w14:textId="77777777" w:rsidTr="00B875D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08D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5D1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SR-6</w:t>
            </w:r>
            <w:r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F8A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18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4B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EE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A1DE" w14:textId="77777777" w:rsidR="002B5C85" w:rsidRDefault="002B5C85" w:rsidP="00F65588">
      <w:pPr>
        <w:pStyle w:val="a6"/>
        <w:ind w:leftChars="132" w:left="414" w:right="-2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53C907BD" w14:textId="77777777" w:rsidR="00F77B7D" w:rsidRPr="00F77B7D" w:rsidRDefault="00F77B7D" w:rsidP="00F77B7D">
      <w:pPr>
        <w:pStyle w:val="a6"/>
        <w:ind w:leftChars="132" w:left="402" w:hangingChars="57" w:hanging="125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Pr="00F77B7D">
        <w:rPr>
          <w:rFonts w:ascii="ＭＳ 明朝" w:hAnsi="ＭＳ 明朝" w:hint="eastAsia"/>
          <w:sz w:val="22"/>
          <w:szCs w:val="22"/>
        </w:rPr>
        <w:t>印の審査書類は様式なし</w:t>
      </w:r>
    </w:p>
    <w:p w14:paraId="623AC941" w14:textId="77777777" w:rsidR="00F77B7D" w:rsidRPr="00F77B7D" w:rsidRDefault="00F77B7D" w:rsidP="00F77B7D">
      <w:pPr>
        <w:pStyle w:val="a6"/>
        <w:ind w:firstLineChars="150" w:firstLine="330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</w:rPr>
        <w:t>証明する書類の左上に書類番号を、右上に申請IDを記載すること</w:t>
      </w:r>
    </w:p>
    <w:p w14:paraId="73791993" w14:textId="77777777" w:rsidR="004310B1" w:rsidRPr="00F77B7D" w:rsidRDefault="004310B1" w:rsidP="004439BD">
      <w:pPr>
        <w:pStyle w:val="a6"/>
        <w:ind w:leftChars="182" w:left="382" w:right="-2"/>
        <w:rPr>
          <w:rFonts w:ascii="ＭＳ 明朝" w:hAnsi="ＭＳ 明朝"/>
          <w:sz w:val="24"/>
          <w:szCs w:val="24"/>
        </w:rPr>
      </w:pPr>
    </w:p>
    <w:p w14:paraId="6315109B" w14:textId="77777777" w:rsidR="004310B1" w:rsidRDefault="004310B1" w:rsidP="004310B1">
      <w:pPr>
        <w:pStyle w:val="a6"/>
        <w:rPr>
          <w:rFonts w:ascii="ＭＳ 明朝" w:hAnsi="ＭＳ 明朝"/>
          <w:sz w:val="24"/>
          <w:szCs w:val="24"/>
        </w:rPr>
      </w:pPr>
    </w:p>
    <w:sectPr w:rsidR="004310B1" w:rsidSect="00C74176">
      <w:footerReference w:type="even" r:id="rId11"/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4E4B" w14:textId="77777777" w:rsidR="00E05747" w:rsidRDefault="00E05747">
      <w:r>
        <w:separator/>
      </w:r>
    </w:p>
  </w:endnote>
  <w:endnote w:type="continuationSeparator" w:id="0">
    <w:p w14:paraId="32FFF4BE" w14:textId="77777777" w:rsidR="00E05747" w:rsidRDefault="00E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410" w14:textId="77777777" w:rsidR="008A20F0" w:rsidRDefault="008A2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07C4F7" w14:textId="77777777" w:rsidR="008A20F0" w:rsidRDefault="008A2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9AD1" w14:textId="77777777" w:rsidR="00E05747" w:rsidRDefault="00E05747">
      <w:r>
        <w:separator/>
      </w:r>
    </w:p>
  </w:footnote>
  <w:footnote w:type="continuationSeparator" w:id="0">
    <w:p w14:paraId="4CEE7878" w14:textId="77777777" w:rsidR="00E05747" w:rsidRDefault="00E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AE4"/>
    <w:multiLevelType w:val="hybridMultilevel"/>
    <w:tmpl w:val="6DCA5F18"/>
    <w:lvl w:ilvl="0" w:tplc="33CCA452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1282686906">
    <w:abstractNumId w:val="0"/>
  </w:num>
  <w:num w:numId="2" w16cid:durableId="123339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14F84"/>
    <w:rsid w:val="0001619E"/>
    <w:rsid w:val="000208F6"/>
    <w:rsid w:val="00020C36"/>
    <w:rsid w:val="000226AA"/>
    <w:rsid w:val="00022844"/>
    <w:rsid w:val="00023373"/>
    <w:rsid w:val="00023528"/>
    <w:rsid w:val="00025179"/>
    <w:rsid w:val="0003021A"/>
    <w:rsid w:val="00032F8A"/>
    <w:rsid w:val="000409A4"/>
    <w:rsid w:val="000409DB"/>
    <w:rsid w:val="00040B16"/>
    <w:rsid w:val="000438AE"/>
    <w:rsid w:val="000548E7"/>
    <w:rsid w:val="00054926"/>
    <w:rsid w:val="00056691"/>
    <w:rsid w:val="000615D1"/>
    <w:rsid w:val="000639E4"/>
    <w:rsid w:val="000646F1"/>
    <w:rsid w:val="00070384"/>
    <w:rsid w:val="00070712"/>
    <w:rsid w:val="0007138E"/>
    <w:rsid w:val="0007278A"/>
    <w:rsid w:val="00073A05"/>
    <w:rsid w:val="000742DB"/>
    <w:rsid w:val="00076F19"/>
    <w:rsid w:val="00081471"/>
    <w:rsid w:val="00081AC4"/>
    <w:rsid w:val="00081D72"/>
    <w:rsid w:val="000860C7"/>
    <w:rsid w:val="000918CF"/>
    <w:rsid w:val="000921BF"/>
    <w:rsid w:val="000951CE"/>
    <w:rsid w:val="000B1075"/>
    <w:rsid w:val="000C1097"/>
    <w:rsid w:val="000C3018"/>
    <w:rsid w:val="000D5C40"/>
    <w:rsid w:val="000E66C3"/>
    <w:rsid w:val="000F0CD7"/>
    <w:rsid w:val="000F5E31"/>
    <w:rsid w:val="000F7643"/>
    <w:rsid w:val="0010201E"/>
    <w:rsid w:val="00103549"/>
    <w:rsid w:val="00112F56"/>
    <w:rsid w:val="0011382F"/>
    <w:rsid w:val="00117A24"/>
    <w:rsid w:val="00120836"/>
    <w:rsid w:val="001278F2"/>
    <w:rsid w:val="0013411F"/>
    <w:rsid w:val="0013696D"/>
    <w:rsid w:val="00146AAE"/>
    <w:rsid w:val="00152D35"/>
    <w:rsid w:val="00153250"/>
    <w:rsid w:val="001545D3"/>
    <w:rsid w:val="00154FAC"/>
    <w:rsid w:val="001615D5"/>
    <w:rsid w:val="00162DEF"/>
    <w:rsid w:val="00166661"/>
    <w:rsid w:val="00173023"/>
    <w:rsid w:val="0018299A"/>
    <w:rsid w:val="00193874"/>
    <w:rsid w:val="001A1223"/>
    <w:rsid w:val="001A3953"/>
    <w:rsid w:val="001A4068"/>
    <w:rsid w:val="001A4301"/>
    <w:rsid w:val="001B70B4"/>
    <w:rsid w:val="001C0807"/>
    <w:rsid w:val="001C5512"/>
    <w:rsid w:val="001C7A59"/>
    <w:rsid w:val="001D072A"/>
    <w:rsid w:val="001E3C79"/>
    <w:rsid w:val="001E4E31"/>
    <w:rsid w:val="001E617B"/>
    <w:rsid w:val="001E6C4D"/>
    <w:rsid w:val="001F14BB"/>
    <w:rsid w:val="001F29DE"/>
    <w:rsid w:val="002009AD"/>
    <w:rsid w:val="002032C8"/>
    <w:rsid w:val="00212533"/>
    <w:rsid w:val="002146D0"/>
    <w:rsid w:val="0021755B"/>
    <w:rsid w:val="002215DB"/>
    <w:rsid w:val="00222136"/>
    <w:rsid w:val="00227E02"/>
    <w:rsid w:val="00232676"/>
    <w:rsid w:val="00237E7C"/>
    <w:rsid w:val="002420CA"/>
    <w:rsid w:val="0024508F"/>
    <w:rsid w:val="002464EB"/>
    <w:rsid w:val="00253E8C"/>
    <w:rsid w:val="002541BC"/>
    <w:rsid w:val="00257F3A"/>
    <w:rsid w:val="00260F60"/>
    <w:rsid w:val="00261A9D"/>
    <w:rsid w:val="002649C3"/>
    <w:rsid w:val="0028615A"/>
    <w:rsid w:val="002944B1"/>
    <w:rsid w:val="00296EDC"/>
    <w:rsid w:val="002A1E2D"/>
    <w:rsid w:val="002A46ED"/>
    <w:rsid w:val="002B1B56"/>
    <w:rsid w:val="002B45F4"/>
    <w:rsid w:val="002B5C85"/>
    <w:rsid w:val="002B6DEF"/>
    <w:rsid w:val="002C0EB0"/>
    <w:rsid w:val="002C1543"/>
    <w:rsid w:val="002C7072"/>
    <w:rsid w:val="002D0018"/>
    <w:rsid w:val="002D61CF"/>
    <w:rsid w:val="002E647B"/>
    <w:rsid w:val="002E7D6C"/>
    <w:rsid w:val="0030508C"/>
    <w:rsid w:val="00306F9E"/>
    <w:rsid w:val="00311FAC"/>
    <w:rsid w:val="0031506A"/>
    <w:rsid w:val="00317351"/>
    <w:rsid w:val="00327581"/>
    <w:rsid w:val="00330C41"/>
    <w:rsid w:val="003341FF"/>
    <w:rsid w:val="003362FF"/>
    <w:rsid w:val="003365EC"/>
    <w:rsid w:val="00340BFC"/>
    <w:rsid w:val="0034358A"/>
    <w:rsid w:val="00347F12"/>
    <w:rsid w:val="00351481"/>
    <w:rsid w:val="00354A3B"/>
    <w:rsid w:val="0035557F"/>
    <w:rsid w:val="003602B9"/>
    <w:rsid w:val="003636B9"/>
    <w:rsid w:val="00367F8C"/>
    <w:rsid w:val="00371840"/>
    <w:rsid w:val="00371E79"/>
    <w:rsid w:val="00372FCA"/>
    <w:rsid w:val="00374736"/>
    <w:rsid w:val="00377C20"/>
    <w:rsid w:val="00381D91"/>
    <w:rsid w:val="00394D4D"/>
    <w:rsid w:val="00395E56"/>
    <w:rsid w:val="0039615E"/>
    <w:rsid w:val="003964D6"/>
    <w:rsid w:val="00397CC7"/>
    <w:rsid w:val="003A3B44"/>
    <w:rsid w:val="003A51C9"/>
    <w:rsid w:val="003B12A1"/>
    <w:rsid w:val="003B28C2"/>
    <w:rsid w:val="003B50DB"/>
    <w:rsid w:val="003B7D8E"/>
    <w:rsid w:val="003C06B5"/>
    <w:rsid w:val="003C5F12"/>
    <w:rsid w:val="003C6D38"/>
    <w:rsid w:val="003D602A"/>
    <w:rsid w:val="003E1A49"/>
    <w:rsid w:val="003E26AD"/>
    <w:rsid w:val="003E65BA"/>
    <w:rsid w:val="003F0915"/>
    <w:rsid w:val="003F3733"/>
    <w:rsid w:val="003F44CC"/>
    <w:rsid w:val="003F6A29"/>
    <w:rsid w:val="003F6D4B"/>
    <w:rsid w:val="0040091A"/>
    <w:rsid w:val="00400A46"/>
    <w:rsid w:val="00403690"/>
    <w:rsid w:val="00403E73"/>
    <w:rsid w:val="00405B02"/>
    <w:rsid w:val="004310B1"/>
    <w:rsid w:val="00432989"/>
    <w:rsid w:val="004439BD"/>
    <w:rsid w:val="004538F1"/>
    <w:rsid w:val="004539FA"/>
    <w:rsid w:val="004611CF"/>
    <w:rsid w:val="00461CE8"/>
    <w:rsid w:val="00464A2D"/>
    <w:rsid w:val="00472165"/>
    <w:rsid w:val="00472422"/>
    <w:rsid w:val="00473089"/>
    <w:rsid w:val="00473CB4"/>
    <w:rsid w:val="0049027D"/>
    <w:rsid w:val="00492182"/>
    <w:rsid w:val="0049256C"/>
    <w:rsid w:val="00493FC1"/>
    <w:rsid w:val="004A3AC8"/>
    <w:rsid w:val="004A467E"/>
    <w:rsid w:val="004A4EA9"/>
    <w:rsid w:val="004A67F3"/>
    <w:rsid w:val="004B249E"/>
    <w:rsid w:val="004B7046"/>
    <w:rsid w:val="004B7653"/>
    <w:rsid w:val="004B79AF"/>
    <w:rsid w:val="004C1F34"/>
    <w:rsid w:val="004E0296"/>
    <w:rsid w:val="004E0FA2"/>
    <w:rsid w:val="004E261A"/>
    <w:rsid w:val="004E53EE"/>
    <w:rsid w:val="004F18C5"/>
    <w:rsid w:val="004F2102"/>
    <w:rsid w:val="004F3860"/>
    <w:rsid w:val="004F50F9"/>
    <w:rsid w:val="004F6528"/>
    <w:rsid w:val="005044E3"/>
    <w:rsid w:val="00507BAC"/>
    <w:rsid w:val="0051393A"/>
    <w:rsid w:val="005150D4"/>
    <w:rsid w:val="00532B4C"/>
    <w:rsid w:val="00533691"/>
    <w:rsid w:val="005342A4"/>
    <w:rsid w:val="005360C6"/>
    <w:rsid w:val="00544CED"/>
    <w:rsid w:val="00547770"/>
    <w:rsid w:val="00553423"/>
    <w:rsid w:val="0055350D"/>
    <w:rsid w:val="005537A9"/>
    <w:rsid w:val="00560A36"/>
    <w:rsid w:val="005613F2"/>
    <w:rsid w:val="00562893"/>
    <w:rsid w:val="005723FC"/>
    <w:rsid w:val="005736F0"/>
    <w:rsid w:val="00573D14"/>
    <w:rsid w:val="0057514D"/>
    <w:rsid w:val="005848BF"/>
    <w:rsid w:val="00592697"/>
    <w:rsid w:val="005956FF"/>
    <w:rsid w:val="00595D65"/>
    <w:rsid w:val="00597514"/>
    <w:rsid w:val="005A42FE"/>
    <w:rsid w:val="005A4D0C"/>
    <w:rsid w:val="005B3749"/>
    <w:rsid w:val="005C6886"/>
    <w:rsid w:val="005D73E0"/>
    <w:rsid w:val="005E2E5B"/>
    <w:rsid w:val="005F09F9"/>
    <w:rsid w:val="005F3763"/>
    <w:rsid w:val="005F5837"/>
    <w:rsid w:val="005F637A"/>
    <w:rsid w:val="00601A86"/>
    <w:rsid w:val="00603E09"/>
    <w:rsid w:val="00607313"/>
    <w:rsid w:val="00610912"/>
    <w:rsid w:val="0061148B"/>
    <w:rsid w:val="00611C0A"/>
    <w:rsid w:val="0061452D"/>
    <w:rsid w:val="00615F0E"/>
    <w:rsid w:val="00616002"/>
    <w:rsid w:val="00623C39"/>
    <w:rsid w:val="00623C6C"/>
    <w:rsid w:val="00635F89"/>
    <w:rsid w:val="00636DBB"/>
    <w:rsid w:val="00646DFC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72F0"/>
    <w:rsid w:val="00697886"/>
    <w:rsid w:val="006A25FB"/>
    <w:rsid w:val="006B3D3B"/>
    <w:rsid w:val="006B4876"/>
    <w:rsid w:val="006C18F5"/>
    <w:rsid w:val="006C2C74"/>
    <w:rsid w:val="006C6E85"/>
    <w:rsid w:val="006D1187"/>
    <w:rsid w:val="006D2108"/>
    <w:rsid w:val="006D4498"/>
    <w:rsid w:val="006D5AF5"/>
    <w:rsid w:val="006D66A2"/>
    <w:rsid w:val="006E169E"/>
    <w:rsid w:val="006E69DC"/>
    <w:rsid w:val="006F6FEF"/>
    <w:rsid w:val="007043A8"/>
    <w:rsid w:val="00706E9C"/>
    <w:rsid w:val="00713FB6"/>
    <w:rsid w:val="00715F5D"/>
    <w:rsid w:val="0072265B"/>
    <w:rsid w:val="00724A37"/>
    <w:rsid w:val="007310DF"/>
    <w:rsid w:val="0073241C"/>
    <w:rsid w:val="00732855"/>
    <w:rsid w:val="00742EA1"/>
    <w:rsid w:val="007604B9"/>
    <w:rsid w:val="00764C65"/>
    <w:rsid w:val="007651BD"/>
    <w:rsid w:val="007668A3"/>
    <w:rsid w:val="007809BD"/>
    <w:rsid w:val="00784E41"/>
    <w:rsid w:val="007903D9"/>
    <w:rsid w:val="0079500C"/>
    <w:rsid w:val="007A5C67"/>
    <w:rsid w:val="007A7732"/>
    <w:rsid w:val="007C0F7F"/>
    <w:rsid w:val="007C453A"/>
    <w:rsid w:val="007C6147"/>
    <w:rsid w:val="007C6A0E"/>
    <w:rsid w:val="007D000D"/>
    <w:rsid w:val="007D0122"/>
    <w:rsid w:val="007D0B54"/>
    <w:rsid w:val="007D362C"/>
    <w:rsid w:val="007E1180"/>
    <w:rsid w:val="007E1373"/>
    <w:rsid w:val="007F040B"/>
    <w:rsid w:val="007F4229"/>
    <w:rsid w:val="007F5A22"/>
    <w:rsid w:val="008019B3"/>
    <w:rsid w:val="00802AA5"/>
    <w:rsid w:val="00802C36"/>
    <w:rsid w:val="0081049B"/>
    <w:rsid w:val="0081247D"/>
    <w:rsid w:val="00825EE4"/>
    <w:rsid w:val="008268ED"/>
    <w:rsid w:val="00831513"/>
    <w:rsid w:val="00837144"/>
    <w:rsid w:val="0083728A"/>
    <w:rsid w:val="00842836"/>
    <w:rsid w:val="0084507D"/>
    <w:rsid w:val="00851A27"/>
    <w:rsid w:val="0085716C"/>
    <w:rsid w:val="00857FEC"/>
    <w:rsid w:val="00860387"/>
    <w:rsid w:val="00861CC9"/>
    <w:rsid w:val="00864487"/>
    <w:rsid w:val="00872CCF"/>
    <w:rsid w:val="00873579"/>
    <w:rsid w:val="00876718"/>
    <w:rsid w:val="00885DB1"/>
    <w:rsid w:val="008A20F0"/>
    <w:rsid w:val="008A4863"/>
    <w:rsid w:val="008A6020"/>
    <w:rsid w:val="008A648F"/>
    <w:rsid w:val="008B3E28"/>
    <w:rsid w:val="008B5A08"/>
    <w:rsid w:val="008D023C"/>
    <w:rsid w:val="008D1805"/>
    <w:rsid w:val="008E3ED7"/>
    <w:rsid w:val="008F5766"/>
    <w:rsid w:val="00900785"/>
    <w:rsid w:val="00900843"/>
    <w:rsid w:val="009102E1"/>
    <w:rsid w:val="00912337"/>
    <w:rsid w:val="00912ED0"/>
    <w:rsid w:val="00913B08"/>
    <w:rsid w:val="009143F5"/>
    <w:rsid w:val="009156BD"/>
    <w:rsid w:val="009210AE"/>
    <w:rsid w:val="0092114D"/>
    <w:rsid w:val="00924926"/>
    <w:rsid w:val="009256A1"/>
    <w:rsid w:val="00927083"/>
    <w:rsid w:val="0093250F"/>
    <w:rsid w:val="009344B3"/>
    <w:rsid w:val="0094245D"/>
    <w:rsid w:val="00946B7A"/>
    <w:rsid w:val="00950743"/>
    <w:rsid w:val="00951DE5"/>
    <w:rsid w:val="009714EC"/>
    <w:rsid w:val="00976AFB"/>
    <w:rsid w:val="00977CA0"/>
    <w:rsid w:val="00984020"/>
    <w:rsid w:val="0099527F"/>
    <w:rsid w:val="009A14EA"/>
    <w:rsid w:val="009A77EA"/>
    <w:rsid w:val="009B05C2"/>
    <w:rsid w:val="009B0BEB"/>
    <w:rsid w:val="009B0F11"/>
    <w:rsid w:val="009B28A1"/>
    <w:rsid w:val="009B38A5"/>
    <w:rsid w:val="009B3DC2"/>
    <w:rsid w:val="009B4696"/>
    <w:rsid w:val="009C50A1"/>
    <w:rsid w:val="009C5548"/>
    <w:rsid w:val="009D4979"/>
    <w:rsid w:val="009E14E2"/>
    <w:rsid w:val="009E26C1"/>
    <w:rsid w:val="009E3802"/>
    <w:rsid w:val="009E47C0"/>
    <w:rsid w:val="009E594D"/>
    <w:rsid w:val="009F2162"/>
    <w:rsid w:val="009F6EAC"/>
    <w:rsid w:val="00A01E22"/>
    <w:rsid w:val="00A13E31"/>
    <w:rsid w:val="00A164BD"/>
    <w:rsid w:val="00A16705"/>
    <w:rsid w:val="00A172B7"/>
    <w:rsid w:val="00A21802"/>
    <w:rsid w:val="00A23F3A"/>
    <w:rsid w:val="00A25D9C"/>
    <w:rsid w:val="00A2673A"/>
    <w:rsid w:val="00A352C3"/>
    <w:rsid w:val="00A36889"/>
    <w:rsid w:val="00A37BEF"/>
    <w:rsid w:val="00A44488"/>
    <w:rsid w:val="00A44B37"/>
    <w:rsid w:val="00A45106"/>
    <w:rsid w:val="00A46AFC"/>
    <w:rsid w:val="00A51927"/>
    <w:rsid w:val="00A53A10"/>
    <w:rsid w:val="00A55DEA"/>
    <w:rsid w:val="00A664F7"/>
    <w:rsid w:val="00A67D10"/>
    <w:rsid w:val="00A80A29"/>
    <w:rsid w:val="00A80EAC"/>
    <w:rsid w:val="00A95F4A"/>
    <w:rsid w:val="00A96C0D"/>
    <w:rsid w:val="00AA1899"/>
    <w:rsid w:val="00AA2FC1"/>
    <w:rsid w:val="00AA73C9"/>
    <w:rsid w:val="00AB02EA"/>
    <w:rsid w:val="00AB0DCE"/>
    <w:rsid w:val="00AB5EE9"/>
    <w:rsid w:val="00AC526C"/>
    <w:rsid w:val="00AC6C71"/>
    <w:rsid w:val="00AD14B9"/>
    <w:rsid w:val="00AD310A"/>
    <w:rsid w:val="00AD5BAE"/>
    <w:rsid w:val="00AD67D7"/>
    <w:rsid w:val="00AD7D5A"/>
    <w:rsid w:val="00AE2041"/>
    <w:rsid w:val="00AE2CF4"/>
    <w:rsid w:val="00AE51C0"/>
    <w:rsid w:val="00AE6232"/>
    <w:rsid w:val="00AE7422"/>
    <w:rsid w:val="00AE747B"/>
    <w:rsid w:val="00AE7DDD"/>
    <w:rsid w:val="00AF32E1"/>
    <w:rsid w:val="00B21179"/>
    <w:rsid w:val="00B21253"/>
    <w:rsid w:val="00B223F3"/>
    <w:rsid w:val="00B30538"/>
    <w:rsid w:val="00B309DA"/>
    <w:rsid w:val="00B30B7F"/>
    <w:rsid w:val="00B31716"/>
    <w:rsid w:val="00B41ACE"/>
    <w:rsid w:val="00B42C1C"/>
    <w:rsid w:val="00B53FDC"/>
    <w:rsid w:val="00B56235"/>
    <w:rsid w:val="00B60396"/>
    <w:rsid w:val="00B61299"/>
    <w:rsid w:val="00B61D98"/>
    <w:rsid w:val="00B65039"/>
    <w:rsid w:val="00B72A46"/>
    <w:rsid w:val="00B7615C"/>
    <w:rsid w:val="00B875D9"/>
    <w:rsid w:val="00B9122C"/>
    <w:rsid w:val="00BB6EBB"/>
    <w:rsid w:val="00BC01D4"/>
    <w:rsid w:val="00BC1B74"/>
    <w:rsid w:val="00BC1F71"/>
    <w:rsid w:val="00BD4A80"/>
    <w:rsid w:val="00BD676C"/>
    <w:rsid w:val="00BE7CD7"/>
    <w:rsid w:val="00BF1D73"/>
    <w:rsid w:val="00BF2F69"/>
    <w:rsid w:val="00BF57A1"/>
    <w:rsid w:val="00BF6F08"/>
    <w:rsid w:val="00BF7C94"/>
    <w:rsid w:val="00C037A7"/>
    <w:rsid w:val="00C03E7D"/>
    <w:rsid w:val="00C30D6A"/>
    <w:rsid w:val="00C35051"/>
    <w:rsid w:val="00C36CA5"/>
    <w:rsid w:val="00C40F2B"/>
    <w:rsid w:val="00C41691"/>
    <w:rsid w:val="00C43BEF"/>
    <w:rsid w:val="00C560FC"/>
    <w:rsid w:val="00C5665D"/>
    <w:rsid w:val="00C714A4"/>
    <w:rsid w:val="00C736A6"/>
    <w:rsid w:val="00C74176"/>
    <w:rsid w:val="00C847D6"/>
    <w:rsid w:val="00C96EBC"/>
    <w:rsid w:val="00C97AF9"/>
    <w:rsid w:val="00C97DD8"/>
    <w:rsid w:val="00CA0B98"/>
    <w:rsid w:val="00CA5F76"/>
    <w:rsid w:val="00CA653E"/>
    <w:rsid w:val="00CB1054"/>
    <w:rsid w:val="00CB2874"/>
    <w:rsid w:val="00CC25A9"/>
    <w:rsid w:val="00CC312C"/>
    <w:rsid w:val="00CC5628"/>
    <w:rsid w:val="00CD0039"/>
    <w:rsid w:val="00CD1962"/>
    <w:rsid w:val="00CD2B8B"/>
    <w:rsid w:val="00CD5949"/>
    <w:rsid w:val="00CE448D"/>
    <w:rsid w:val="00CE6287"/>
    <w:rsid w:val="00CF675D"/>
    <w:rsid w:val="00CF694E"/>
    <w:rsid w:val="00CF6CEB"/>
    <w:rsid w:val="00D05269"/>
    <w:rsid w:val="00D1262B"/>
    <w:rsid w:val="00D138C7"/>
    <w:rsid w:val="00D16AAB"/>
    <w:rsid w:val="00D332DC"/>
    <w:rsid w:val="00D37B7D"/>
    <w:rsid w:val="00D407F7"/>
    <w:rsid w:val="00D41A29"/>
    <w:rsid w:val="00D42675"/>
    <w:rsid w:val="00D55576"/>
    <w:rsid w:val="00D556C6"/>
    <w:rsid w:val="00D6326D"/>
    <w:rsid w:val="00D63BB1"/>
    <w:rsid w:val="00D64F05"/>
    <w:rsid w:val="00D70CBF"/>
    <w:rsid w:val="00D728F2"/>
    <w:rsid w:val="00D820AA"/>
    <w:rsid w:val="00D90060"/>
    <w:rsid w:val="00D90DD2"/>
    <w:rsid w:val="00D91D69"/>
    <w:rsid w:val="00D923C9"/>
    <w:rsid w:val="00D950D9"/>
    <w:rsid w:val="00D97939"/>
    <w:rsid w:val="00DA2660"/>
    <w:rsid w:val="00DC0525"/>
    <w:rsid w:val="00DC6814"/>
    <w:rsid w:val="00DC6BC9"/>
    <w:rsid w:val="00DD3401"/>
    <w:rsid w:val="00DD56D8"/>
    <w:rsid w:val="00DE14DF"/>
    <w:rsid w:val="00DE3349"/>
    <w:rsid w:val="00DE58CC"/>
    <w:rsid w:val="00DE592E"/>
    <w:rsid w:val="00DE6379"/>
    <w:rsid w:val="00DF1AD8"/>
    <w:rsid w:val="00DF2D23"/>
    <w:rsid w:val="00DF34C8"/>
    <w:rsid w:val="00DF550A"/>
    <w:rsid w:val="00E00B69"/>
    <w:rsid w:val="00E011AF"/>
    <w:rsid w:val="00E04AA5"/>
    <w:rsid w:val="00E05747"/>
    <w:rsid w:val="00E06186"/>
    <w:rsid w:val="00E06D3B"/>
    <w:rsid w:val="00E209CF"/>
    <w:rsid w:val="00E212EB"/>
    <w:rsid w:val="00E24FE2"/>
    <w:rsid w:val="00E27032"/>
    <w:rsid w:val="00E3141B"/>
    <w:rsid w:val="00E32F8C"/>
    <w:rsid w:val="00E34A83"/>
    <w:rsid w:val="00E504EF"/>
    <w:rsid w:val="00E54B52"/>
    <w:rsid w:val="00E573FC"/>
    <w:rsid w:val="00E6132B"/>
    <w:rsid w:val="00E617AE"/>
    <w:rsid w:val="00E621F1"/>
    <w:rsid w:val="00E631EB"/>
    <w:rsid w:val="00E6328E"/>
    <w:rsid w:val="00E668F3"/>
    <w:rsid w:val="00E67DC1"/>
    <w:rsid w:val="00E71FF8"/>
    <w:rsid w:val="00E73C4A"/>
    <w:rsid w:val="00E74001"/>
    <w:rsid w:val="00E74E5E"/>
    <w:rsid w:val="00E82FC8"/>
    <w:rsid w:val="00E82FDE"/>
    <w:rsid w:val="00E92F19"/>
    <w:rsid w:val="00EA2B46"/>
    <w:rsid w:val="00EB1ED7"/>
    <w:rsid w:val="00EB31A2"/>
    <w:rsid w:val="00EC5065"/>
    <w:rsid w:val="00EC5C78"/>
    <w:rsid w:val="00ED1778"/>
    <w:rsid w:val="00ED2CE9"/>
    <w:rsid w:val="00ED54B7"/>
    <w:rsid w:val="00EE4406"/>
    <w:rsid w:val="00EF3B4B"/>
    <w:rsid w:val="00EF3D78"/>
    <w:rsid w:val="00EF3F3A"/>
    <w:rsid w:val="00F021A9"/>
    <w:rsid w:val="00F02275"/>
    <w:rsid w:val="00F07A9F"/>
    <w:rsid w:val="00F210C6"/>
    <w:rsid w:val="00F30DDD"/>
    <w:rsid w:val="00F37C73"/>
    <w:rsid w:val="00F538F7"/>
    <w:rsid w:val="00F55867"/>
    <w:rsid w:val="00F603D3"/>
    <w:rsid w:val="00F65588"/>
    <w:rsid w:val="00F667D5"/>
    <w:rsid w:val="00F72408"/>
    <w:rsid w:val="00F7480D"/>
    <w:rsid w:val="00F75DC4"/>
    <w:rsid w:val="00F77B7D"/>
    <w:rsid w:val="00F906C0"/>
    <w:rsid w:val="00F92867"/>
    <w:rsid w:val="00F93713"/>
    <w:rsid w:val="00F93E2B"/>
    <w:rsid w:val="00FA218D"/>
    <w:rsid w:val="00FA5C74"/>
    <w:rsid w:val="00FA7321"/>
    <w:rsid w:val="00FA7DEF"/>
    <w:rsid w:val="00FB152C"/>
    <w:rsid w:val="00FC1F9D"/>
    <w:rsid w:val="00FC6B05"/>
    <w:rsid w:val="00FD02F0"/>
    <w:rsid w:val="00FD2B65"/>
    <w:rsid w:val="00FD3EDD"/>
    <w:rsid w:val="00FD6583"/>
    <w:rsid w:val="00FE29AE"/>
    <w:rsid w:val="00FE2EED"/>
    <w:rsid w:val="00FE4526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B66B7"/>
  <w15:chartTrackingRefBased/>
  <w15:docId w15:val="{D896EE0A-8A2C-4A3F-A72A-9FDE8D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9"/>
    <w:rsid w:val="002B6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Props1.xml><?xml version="1.0" encoding="utf-8"?>
<ds:datastoreItem xmlns:ds="http://schemas.openxmlformats.org/officeDocument/2006/customXml" ds:itemID="{560A233C-96CB-4BCC-8883-2F8748870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F3110-DA72-41F9-BE87-8FF3A20BC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F75A5-D89D-4ACF-A055-5EFCFB76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E5054-D2B8-4B57-87E2-9549945CDE58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subject/>
  <cp:keywords/>
  <cp:revision>8</cp:revision>
  <cp:lastPrinted>2021-04-27T07:51:00Z</cp:lastPrinted>
  <dcterms:created xsi:type="dcterms:W3CDTF">2025-02-06T02:52:00Z</dcterms:created>
  <dcterms:modified xsi:type="dcterms:W3CDTF">2025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